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1FC97" w14:textId="05C88D3B" w:rsidR="006072BC" w:rsidRDefault="006072BC" w:rsidP="007046D4">
      <w:pPr>
        <w:contextualSpacing/>
        <w:jc w:val="center"/>
        <w:rPr>
          <w:rFonts w:ascii="Bell MT" w:hAnsi="Bell MT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E561BB" wp14:editId="13C49892">
            <wp:simplePos x="0" y="0"/>
            <wp:positionH relativeFrom="column">
              <wp:posOffset>2286000</wp:posOffset>
            </wp:positionH>
            <wp:positionV relativeFrom="paragraph">
              <wp:posOffset>-346710</wp:posOffset>
            </wp:positionV>
            <wp:extent cx="1618816" cy="863011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816" cy="863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637EA4" w14:textId="77777777" w:rsidR="006072BC" w:rsidRDefault="006072BC" w:rsidP="007046D4">
      <w:pPr>
        <w:contextualSpacing/>
        <w:jc w:val="center"/>
        <w:rPr>
          <w:rFonts w:ascii="Bell MT" w:hAnsi="Bell MT"/>
          <w:b/>
          <w:sz w:val="40"/>
          <w:szCs w:val="40"/>
        </w:rPr>
      </w:pPr>
    </w:p>
    <w:p w14:paraId="4730F26C" w14:textId="3BD0F120" w:rsidR="000C19B1" w:rsidRDefault="0013008B" w:rsidP="000C19B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pct5" w:color="auto" w:fill="FFFFFF"/>
        <w:spacing w:before="0" w:beforeAutospacing="0" w:after="0" w:afterAutospacing="0"/>
        <w:jc w:val="center"/>
        <w:rPr>
          <w:rFonts w:eastAsia="Times New Roman" w:cs="Calibri"/>
          <w:b/>
          <w:bCs/>
          <w:sz w:val="36"/>
          <w:szCs w:val="36"/>
        </w:rPr>
      </w:pPr>
      <w:r w:rsidRPr="003D3B41">
        <w:rPr>
          <w:rFonts w:eastAsia="Times New Roman" w:cs="Calibri"/>
          <w:b/>
          <w:bCs/>
          <w:sz w:val="36"/>
          <w:szCs w:val="36"/>
        </w:rPr>
        <w:t>MEETING</w:t>
      </w:r>
      <w:r w:rsidR="000C19B1">
        <w:rPr>
          <w:rFonts w:eastAsia="Times New Roman" w:cs="Calibri"/>
          <w:b/>
          <w:bCs/>
          <w:sz w:val="36"/>
          <w:szCs w:val="36"/>
        </w:rPr>
        <w:t xml:space="preserve"> </w:t>
      </w:r>
      <w:r w:rsidRPr="003D3B41">
        <w:rPr>
          <w:rFonts w:eastAsia="Times New Roman" w:cs="Calibri"/>
          <w:b/>
          <w:bCs/>
          <w:sz w:val="36"/>
          <w:szCs w:val="36"/>
        </w:rPr>
        <w:t>OF THE</w:t>
      </w:r>
      <w:r w:rsidR="000C19B1">
        <w:rPr>
          <w:rFonts w:eastAsia="Times New Roman" w:cs="Calibri"/>
          <w:b/>
          <w:bCs/>
          <w:sz w:val="36"/>
          <w:szCs w:val="36"/>
        </w:rPr>
        <w:t xml:space="preserve"> </w:t>
      </w:r>
      <w:r w:rsidRPr="003D3B41">
        <w:rPr>
          <w:rFonts w:eastAsia="Times New Roman" w:cs="Calibri"/>
          <w:b/>
          <w:bCs/>
          <w:sz w:val="36"/>
          <w:szCs w:val="36"/>
        </w:rPr>
        <w:t xml:space="preserve">NORTH BEND </w:t>
      </w:r>
    </w:p>
    <w:p w14:paraId="55497C84" w14:textId="38524514" w:rsidR="0013008B" w:rsidRPr="003D3B41" w:rsidRDefault="0013008B" w:rsidP="000C19B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pct5" w:color="auto" w:fill="FFFFFF"/>
        <w:spacing w:before="0" w:beforeAutospacing="0" w:after="0" w:afterAutospacing="0"/>
        <w:jc w:val="center"/>
        <w:rPr>
          <w:rFonts w:eastAsia="Times New Roman" w:cs="Calibri"/>
          <w:b/>
          <w:bCs/>
          <w:sz w:val="36"/>
          <w:szCs w:val="36"/>
        </w:rPr>
      </w:pPr>
      <w:r w:rsidRPr="003D3B41">
        <w:rPr>
          <w:rFonts w:eastAsia="Times New Roman" w:cs="Calibri"/>
          <w:b/>
          <w:bCs/>
          <w:sz w:val="36"/>
          <w:szCs w:val="36"/>
        </w:rPr>
        <w:t>ECONOMIC DEVELOPMENT COMMISSION</w:t>
      </w:r>
    </w:p>
    <w:p w14:paraId="1A8DF1BD" w14:textId="77777777" w:rsidR="00041310" w:rsidRPr="004F798A" w:rsidRDefault="00041310" w:rsidP="00876B59">
      <w:pPr>
        <w:keepNext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2F2F2" w:themeFill="background1" w:themeFillShade="F2"/>
        <w:spacing w:before="0" w:beforeAutospacing="0" w:after="0" w:afterAutospacing="0"/>
        <w:jc w:val="center"/>
        <w:outlineLvl w:val="4"/>
        <w:rPr>
          <w:rFonts w:eastAsia="Times New Roman" w:cs="Calibri"/>
          <w:sz w:val="18"/>
          <w:szCs w:val="18"/>
        </w:rPr>
      </w:pPr>
    </w:p>
    <w:p w14:paraId="7EB15941" w14:textId="713A26E1" w:rsidR="005A5ABC" w:rsidRDefault="0011761A" w:rsidP="00876B59">
      <w:pPr>
        <w:keepNext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2F2F2" w:themeFill="background1" w:themeFillShade="F2"/>
        <w:spacing w:before="0" w:beforeAutospacing="0" w:after="0" w:afterAutospacing="0"/>
        <w:jc w:val="center"/>
        <w:outlineLvl w:val="4"/>
        <w:rPr>
          <w:rFonts w:eastAsia="Times New Roman" w:cs="Calibri"/>
          <w:sz w:val="36"/>
          <w:szCs w:val="36"/>
        </w:rPr>
      </w:pPr>
      <w:r>
        <w:rPr>
          <w:rFonts w:eastAsia="Times New Roman" w:cs="Calibri"/>
          <w:sz w:val="36"/>
          <w:szCs w:val="36"/>
        </w:rPr>
        <w:t>Tuesday</w:t>
      </w:r>
      <w:r w:rsidR="00534AEA">
        <w:rPr>
          <w:rFonts w:eastAsia="Times New Roman" w:cs="Calibri"/>
          <w:sz w:val="36"/>
          <w:szCs w:val="36"/>
        </w:rPr>
        <w:t xml:space="preserve">, </w:t>
      </w:r>
      <w:r w:rsidR="00A15416">
        <w:rPr>
          <w:rFonts w:eastAsia="Times New Roman" w:cs="Calibri"/>
          <w:sz w:val="36"/>
          <w:szCs w:val="36"/>
        </w:rPr>
        <w:t>Apri</w:t>
      </w:r>
      <w:r w:rsidR="00DA2498">
        <w:rPr>
          <w:rFonts w:eastAsia="Times New Roman" w:cs="Calibri"/>
          <w:sz w:val="36"/>
          <w:szCs w:val="36"/>
        </w:rPr>
        <w:t>l</w:t>
      </w:r>
      <w:r w:rsidR="00A15416">
        <w:rPr>
          <w:rFonts w:eastAsia="Times New Roman" w:cs="Calibri"/>
          <w:sz w:val="36"/>
          <w:szCs w:val="36"/>
        </w:rPr>
        <w:t xml:space="preserve"> 23</w:t>
      </w:r>
      <w:r w:rsidR="009941EC" w:rsidRPr="63164629">
        <w:rPr>
          <w:rFonts w:eastAsia="Times New Roman" w:cs="Calibri"/>
          <w:sz w:val="36"/>
          <w:szCs w:val="36"/>
        </w:rPr>
        <w:t>,</w:t>
      </w:r>
      <w:r w:rsidR="004F5C04" w:rsidRPr="63164629">
        <w:rPr>
          <w:rFonts w:eastAsia="Times New Roman" w:cs="Calibri"/>
          <w:sz w:val="36"/>
          <w:szCs w:val="36"/>
        </w:rPr>
        <w:t xml:space="preserve"> 20</w:t>
      </w:r>
      <w:r w:rsidR="00D8081A" w:rsidRPr="63164629">
        <w:rPr>
          <w:rFonts w:eastAsia="Times New Roman" w:cs="Calibri"/>
          <w:sz w:val="36"/>
          <w:szCs w:val="36"/>
        </w:rPr>
        <w:t>2</w:t>
      </w:r>
      <w:r w:rsidR="00534AEA">
        <w:rPr>
          <w:rFonts w:eastAsia="Times New Roman" w:cs="Calibri"/>
          <w:sz w:val="36"/>
          <w:szCs w:val="36"/>
        </w:rPr>
        <w:t>4</w:t>
      </w:r>
      <w:r w:rsidR="004A424E">
        <w:rPr>
          <w:rFonts w:eastAsia="Times New Roman" w:cs="Calibri"/>
          <w:sz w:val="36"/>
          <w:szCs w:val="36"/>
        </w:rPr>
        <w:t>,</w:t>
      </w:r>
      <w:r w:rsidR="7E3580FE" w:rsidRPr="63164629">
        <w:rPr>
          <w:rFonts w:eastAsia="Times New Roman" w:cs="Calibri"/>
          <w:sz w:val="36"/>
          <w:szCs w:val="36"/>
        </w:rPr>
        <w:t xml:space="preserve"> 4:30 – </w:t>
      </w:r>
      <w:r w:rsidR="00211C73">
        <w:rPr>
          <w:rFonts w:eastAsia="Times New Roman" w:cs="Calibri"/>
          <w:sz w:val="36"/>
          <w:szCs w:val="36"/>
        </w:rPr>
        <w:t>6:00</w:t>
      </w:r>
      <w:r w:rsidR="7E3580FE" w:rsidRPr="63164629">
        <w:rPr>
          <w:rFonts w:eastAsia="Times New Roman" w:cs="Calibri"/>
          <w:sz w:val="36"/>
          <w:szCs w:val="36"/>
        </w:rPr>
        <w:t xml:space="preserve"> PM</w:t>
      </w:r>
    </w:p>
    <w:p w14:paraId="3A51A551" w14:textId="77777777" w:rsidR="00C51D69" w:rsidRPr="004F798A" w:rsidRDefault="00C51D69" w:rsidP="00876B59">
      <w:pPr>
        <w:keepNext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2F2F2" w:themeFill="background1" w:themeFillShade="F2"/>
        <w:spacing w:before="0" w:beforeAutospacing="0" w:after="0" w:afterAutospacing="0"/>
        <w:jc w:val="center"/>
        <w:outlineLvl w:val="4"/>
        <w:rPr>
          <w:rFonts w:eastAsia="Times New Roman" w:cs="Calibri"/>
          <w:b/>
          <w:bCs/>
          <w:sz w:val="28"/>
          <w:szCs w:val="28"/>
        </w:rPr>
      </w:pPr>
    </w:p>
    <w:p w14:paraId="0E770C18" w14:textId="655ADCCB" w:rsidR="005A5ABC" w:rsidRPr="004F798A" w:rsidRDefault="003C3E66" w:rsidP="00876B59">
      <w:pPr>
        <w:keepNext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2F2F2" w:themeFill="background1" w:themeFillShade="F2"/>
        <w:spacing w:before="0" w:beforeAutospacing="0" w:after="0" w:afterAutospacing="0"/>
        <w:jc w:val="center"/>
        <w:outlineLvl w:val="4"/>
        <w:rPr>
          <w:rFonts w:eastAsia="Times New Roman" w:cs="Calibri"/>
          <w:b/>
          <w:bCs/>
          <w:sz w:val="28"/>
          <w:szCs w:val="28"/>
        </w:rPr>
      </w:pPr>
      <w:r>
        <w:rPr>
          <w:rFonts w:eastAsia="Times New Roman" w:cs="Calibri"/>
          <w:b/>
          <w:bCs/>
          <w:sz w:val="28"/>
          <w:szCs w:val="28"/>
        </w:rPr>
        <w:t>City Hall</w:t>
      </w:r>
      <w:r w:rsidR="0008370F">
        <w:rPr>
          <w:rFonts w:eastAsia="Times New Roman" w:cs="Calibri"/>
          <w:b/>
          <w:bCs/>
          <w:sz w:val="28"/>
          <w:szCs w:val="28"/>
        </w:rPr>
        <w:t xml:space="preserve">, </w:t>
      </w:r>
      <w:r w:rsidR="00806678">
        <w:rPr>
          <w:rFonts w:eastAsia="Times New Roman" w:cs="Calibri"/>
          <w:b/>
          <w:bCs/>
          <w:sz w:val="28"/>
          <w:szCs w:val="28"/>
        </w:rPr>
        <w:t>Conference</w:t>
      </w:r>
      <w:r w:rsidR="0008370F">
        <w:rPr>
          <w:rFonts w:eastAsia="Times New Roman" w:cs="Calibri"/>
          <w:b/>
          <w:bCs/>
          <w:sz w:val="28"/>
          <w:szCs w:val="28"/>
        </w:rPr>
        <w:t xml:space="preserve"> Room</w:t>
      </w:r>
    </w:p>
    <w:p w14:paraId="0817AB32" w14:textId="77777777" w:rsidR="0013008B" w:rsidRPr="0080118F" w:rsidRDefault="0013008B" w:rsidP="004F5C04">
      <w:pPr>
        <w:contextualSpacing/>
        <w:rPr>
          <w:rFonts w:ascii="Bell MT" w:hAnsi="Bell MT"/>
          <w:b/>
        </w:rPr>
      </w:pPr>
    </w:p>
    <w:p w14:paraId="1E235F85" w14:textId="3966BAC7" w:rsidR="00797A8A" w:rsidRPr="00FE1CFC" w:rsidRDefault="002D526F" w:rsidP="00797A8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his meeting is </w:t>
      </w:r>
      <w:r w:rsidR="003C3E66">
        <w:rPr>
          <w:rFonts w:asciiTheme="minorHAnsi" w:hAnsiTheme="minorHAnsi" w:cstheme="minorHAnsi"/>
          <w:b/>
        </w:rPr>
        <w:t xml:space="preserve">in person </w:t>
      </w:r>
      <w:r w:rsidR="005844C3">
        <w:rPr>
          <w:rFonts w:asciiTheme="minorHAnsi" w:hAnsiTheme="minorHAnsi" w:cstheme="minorHAnsi"/>
          <w:b/>
        </w:rPr>
        <w:t>at City Hall.</w:t>
      </w:r>
      <w:r w:rsidR="0098640E">
        <w:rPr>
          <w:rFonts w:asciiTheme="minorHAnsi" w:hAnsiTheme="minorHAnsi" w:cstheme="minorHAnsi"/>
          <w:b/>
        </w:rPr>
        <w:t xml:space="preserve"> </w:t>
      </w:r>
      <w:r w:rsidR="009941EC">
        <w:rPr>
          <w:rFonts w:cs="Calibri"/>
          <w:b/>
        </w:rPr>
        <w:t>________________________________________________________________________________________</w:t>
      </w:r>
    </w:p>
    <w:p w14:paraId="55BC7177" w14:textId="50D963C2" w:rsidR="005D552B" w:rsidRPr="005D552B" w:rsidRDefault="00362FB9" w:rsidP="005D552B">
      <w:pPr>
        <w:spacing w:before="0" w:beforeAutospacing="0" w:after="0" w:afterAutospacing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MINUTES</w:t>
      </w:r>
    </w:p>
    <w:p w14:paraId="226B2045" w14:textId="77777777" w:rsidR="005D552B" w:rsidRPr="005D552B" w:rsidRDefault="005D552B" w:rsidP="005D552B">
      <w:pPr>
        <w:spacing w:before="0" w:beforeAutospacing="0" w:after="0" w:afterAutospacing="0"/>
        <w:rPr>
          <w:rFonts w:eastAsia="Times New Roman"/>
        </w:rPr>
      </w:pPr>
    </w:p>
    <w:p w14:paraId="22939843" w14:textId="07FED19F" w:rsidR="006E2D55" w:rsidRDefault="00715A4F" w:rsidP="006E2D55">
      <w:pPr>
        <w:pStyle w:val="ListParagraph"/>
        <w:numPr>
          <w:ilvl w:val="0"/>
          <w:numId w:val="2"/>
        </w:numPr>
        <w:spacing w:before="0" w:beforeAutospacing="0" w:after="0" w:afterAutospacing="0"/>
        <w:contextualSpacing w:val="0"/>
        <w:rPr>
          <w:rFonts w:eastAsia="Times New Roman"/>
        </w:rPr>
      </w:pPr>
      <w:r>
        <w:rPr>
          <w:rFonts w:eastAsia="Times New Roman"/>
        </w:rPr>
        <w:t>Call to order</w:t>
      </w:r>
      <w:r w:rsidR="008F74F9">
        <w:rPr>
          <w:rFonts w:eastAsia="Times New Roman"/>
        </w:rPr>
        <w:t xml:space="preserve"> and </w:t>
      </w:r>
      <w:r w:rsidR="00EE6504">
        <w:rPr>
          <w:rFonts w:eastAsia="Times New Roman"/>
        </w:rPr>
        <w:t xml:space="preserve">roll </w:t>
      </w:r>
    </w:p>
    <w:p w14:paraId="100A2A5D" w14:textId="77777777" w:rsidR="00D84666" w:rsidRDefault="00D84666" w:rsidP="00D84666">
      <w:pPr>
        <w:spacing w:before="0" w:beforeAutospacing="0" w:after="0" w:afterAutospacing="0"/>
        <w:ind w:left="720"/>
        <w:rPr>
          <w:rFonts w:eastAsia="Times New Roman"/>
        </w:rPr>
      </w:pPr>
    </w:p>
    <w:p w14:paraId="797FE09D" w14:textId="133B30E0" w:rsidR="00D84666" w:rsidRPr="00A5692D" w:rsidRDefault="00D84666" w:rsidP="00D84666">
      <w:pPr>
        <w:spacing w:before="0" w:beforeAutospacing="0" w:after="0" w:afterAutospacing="0"/>
        <w:ind w:left="720"/>
        <w:rPr>
          <w:rFonts w:eastAsia="Times New Roman"/>
          <w:b/>
          <w:bCs/>
        </w:rPr>
      </w:pPr>
      <w:r w:rsidRPr="00A5692D">
        <w:rPr>
          <w:rFonts w:eastAsia="Times New Roman"/>
          <w:b/>
          <w:bCs/>
        </w:rPr>
        <w:t>The meeting was called to order at 4:3</w:t>
      </w:r>
      <w:r w:rsidR="00A15416">
        <w:rPr>
          <w:rFonts w:eastAsia="Times New Roman"/>
          <w:b/>
          <w:bCs/>
        </w:rPr>
        <w:t>2</w:t>
      </w:r>
      <w:r w:rsidRPr="00A5692D">
        <w:rPr>
          <w:rFonts w:eastAsia="Times New Roman"/>
          <w:b/>
          <w:bCs/>
        </w:rPr>
        <w:t>pm</w:t>
      </w:r>
    </w:p>
    <w:p w14:paraId="5179EFAA" w14:textId="77777777" w:rsidR="00111DFB" w:rsidRDefault="00111DFB" w:rsidP="00D84666">
      <w:pPr>
        <w:spacing w:before="0" w:beforeAutospacing="0" w:after="0" w:afterAutospacing="0"/>
        <w:ind w:left="720"/>
        <w:rPr>
          <w:rFonts w:eastAsia="Times New Roman"/>
        </w:rPr>
      </w:pPr>
    </w:p>
    <w:p w14:paraId="35659F1B" w14:textId="6014998D" w:rsidR="00111DFB" w:rsidRDefault="00111DFB" w:rsidP="00111DFB">
      <w:pPr>
        <w:pStyle w:val="ListParagraph"/>
        <w:numPr>
          <w:ilvl w:val="0"/>
          <w:numId w:val="9"/>
        </w:numPr>
        <w:spacing w:before="0" w:beforeAutospacing="0" w:after="0" w:afterAutospacing="0"/>
        <w:contextualSpacing w:val="0"/>
        <w:rPr>
          <w:rFonts w:eastAsia="Times New Roman"/>
        </w:rPr>
      </w:pPr>
      <w:r>
        <w:rPr>
          <w:rFonts w:eastAsia="Times New Roman"/>
        </w:rPr>
        <w:t xml:space="preserve">Commissioners present: Nick Jensen (Vice Chair), </w:t>
      </w:r>
      <w:r w:rsidR="002B04DE">
        <w:rPr>
          <w:rFonts w:eastAsia="Times New Roman"/>
        </w:rPr>
        <w:t>B</w:t>
      </w:r>
      <w:r>
        <w:rPr>
          <w:rFonts w:eastAsia="Times New Roman"/>
        </w:rPr>
        <w:t>eth Burrows</w:t>
      </w:r>
      <w:r w:rsidR="002B04DE">
        <w:rPr>
          <w:rFonts w:eastAsia="Times New Roman"/>
        </w:rPr>
        <w:t>, and Michael Kunz</w:t>
      </w:r>
    </w:p>
    <w:p w14:paraId="7A7A0BC1" w14:textId="2788A25F" w:rsidR="00111DFB" w:rsidRPr="00111DFB" w:rsidRDefault="00111DFB" w:rsidP="00111DFB">
      <w:pPr>
        <w:pStyle w:val="ListParagraph"/>
        <w:numPr>
          <w:ilvl w:val="1"/>
          <w:numId w:val="9"/>
        </w:numPr>
        <w:spacing w:before="0" w:beforeAutospacing="0" w:after="0" w:afterAutospacing="0"/>
        <w:contextualSpacing w:val="0"/>
        <w:rPr>
          <w:rFonts w:eastAsia="Times New Roman"/>
        </w:rPr>
      </w:pPr>
      <w:r w:rsidRPr="00111DFB">
        <w:rPr>
          <w:rFonts w:eastAsia="Times New Roman"/>
        </w:rPr>
        <w:t xml:space="preserve">Commissioners absent: </w:t>
      </w:r>
      <w:r w:rsidR="00A15416">
        <w:rPr>
          <w:rFonts w:eastAsia="Times New Roman"/>
        </w:rPr>
        <w:t>Martin Maisonpierre (Chair)</w:t>
      </w:r>
      <w:r w:rsidR="00A771D1">
        <w:rPr>
          <w:rFonts w:eastAsia="Times New Roman"/>
        </w:rPr>
        <w:t xml:space="preserve"> and </w:t>
      </w:r>
      <w:r w:rsidRPr="00111DFB">
        <w:rPr>
          <w:rFonts w:eastAsia="Times New Roman"/>
        </w:rPr>
        <w:t>Chris Castleberry.</w:t>
      </w:r>
    </w:p>
    <w:p w14:paraId="5929927E" w14:textId="77777777" w:rsidR="006E2D55" w:rsidRDefault="006E2D55" w:rsidP="006E2D55">
      <w:pPr>
        <w:pStyle w:val="ListParagraph"/>
        <w:spacing w:before="0" w:beforeAutospacing="0" w:after="0" w:afterAutospacing="0"/>
        <w:contextualSpacing w:val="0"/>
        <w:rPr>
          <w:rFonts w:eastAsia="Times New Roman"/>
        </w:rPr>
      </w:pPr>
    </w:p>
    <w:p w14:paraId="6CA1D4F4" w14:textId="46C1A80A" w:rsidR="009C279F" w:rsidRDefault="006E2D55" w:rsidP="006E2D55">
      <w:pPr>
        <w:pStyle w:val="ListParagraph"/>
        <w:numPr>
          <w:ilvl w:val="0"/>
          <w:numId w:val="2"/>
        </w:numPr>
        <w:spacing w:before="0" w:beforeAutospacing="0" w:after="0" w:afterAutospacing="0"/>
        <w:contextualSpacing w:val="0"/>
        <w:rPr>
          <w:rFonts w:eastAsia="Times New Roman"/>
        </w:rPr>
      </w:pPr>
      <w:r w:rsidRPr="006E2D55">
        <w:rPr>
          <w:rFonts w:eastAsia="Times New Roman"/>
        </w:rPr>
        <w:t xml:space="preserve">Consideration to approve the minutes from the Meeting </w:t>
      </w:r>
      <w:r w:rsidR="008550DC">
        <w:rPr>
          <w:rFonts w:eastAsia="Times New Roman"/>
        </w:rPr>
        <w:t xml:space="preserve">on </w:t>
      </w:r>
      <w:r w:rsidR="00A771D1">
        <w:rPr>
          <w:rFonts w:eastAsia="Times New Roman"/>
        </w:rPr>
        <w:t>March 26</w:t>
      </w:r>
      <w:r w:rsidR="008550DC">
        <w:rPr>
          <w:rFonts w:eastAsia="Times New Roman"/>
        </w:rPr>
        <w:t>, 2024</w:t>
      </w:r>
      <w:r w:rsidR="00B31B24">
        <w:rPr>
          <w:rFonts w:eastAsia="Times New Roman"/>
        </w:rPr>
        <w:t>.</w:t>
      </w:r>
    </w:p>
    <w:p w14:paraId="336A15F8" w14:textId="77777777" w:rsidR="00A5692D" w:rsidRDefault="00A5692D" w:rsidP="00A5692D">
      <w:pPr>
        <w:pStyle w:val="ListParagraph"/>
        <w:rPr>
          <w:rFonts w:eastAsia="Times New Roman"/>
          <w:b/>
          <w:bCs/>
        </w:rPr>
      </w:pPr>
    </w:p>
    <w:p w14:paraId="33CFD5DC" w14:textId="54BEF107" w:rsidR="00A5692D" w:rsidRPr="00A5692D" w:rsidRDefault="00A5692D" w:rsidP="00A5692D">
      <w:pPr>
        <w:pStyle w:val="ListParagraph"/>
        <w:rPr>
          <w:rFonts w:eastAsia="Times New Roman"/>
          <w:b/>
          <w:bCs/>
        </w:rPr>
      </w:pPr>
      <w:r w:rsidRPr="00A5692D">
        <w:rPr>
          <w:rFonts w:eastAsia="Times New Roman"/>
          <w:b/>
          <w:bCs/>
        </w:rPr>
        <w:t xml:space="preserve">Motion to approve the minutes from the </w:t>
      </w:r>
      <w:r w:rsidR="00A771D1">
        <w:rPr>
          <w:rFonts w:eastAsia="Times New Roman"/>
          <w:b/>
          <w:bCs/>
        </w:rPr>
        <w:t>March 26</w:t>
      </w:r>
      <w:r w:rsidR="00641BDE">
        <w:rPr>
          <w:rFonts w:eastAsia="Times New Roman"/>
          <w:b/>
          <w:bCs/>
        </w:rPr>
        <w:t>, 2024</w:t>
      </w:r>
      <w:r w:rsidRPr="00A5692D">
        <w:rPr>
          <w:rFonts w:eastAsia="Times New Roman"/>
          <w:b/>
          <w:bCs/>
        </w:rPr>
        <w:t>, Commission meeting was approved unanimously.</w:t>
      </w:r>
    </w:p>
    <w:p w14:paraId="75D2AD2D" w14:textId="77777777" w:rsidR="003E2495" w:rsidRPr="003E2495" w:rsidRDefault="003E2495" w:rsidP="003E2495">
      <w:pPr>
        <w:pStyle w:val="ListParagraph"/>
        <w:rPr>
          <w:rFonts w:eastAsia="Times New Roman"/>
        </w:rPr>
      </w:pPr>
    </w:p>
    <w:p w14:paraId="61491379" w14:textId="5FADF66E" w:rsidR="0050124D" w:rsidRDefault="00A771D1" w:rsidP="00D05E2B">
      <w:pPr>
        <w:pStyle w:val="ListParagraph"/>
        <w:numPr>
          <w:ilvl w:val="0"/>
          <w:numId w:val="2"/>
        </w:numPr>
        <w:spacing w:before="0" w:beforeAutospacing="0" w:after="0" w:afterAutospacing="0"/>
        <w:contextualSpacing w:val="0"/>
        <w:rPr>
          <w:rFonts w:eastAsia="Times New Roman"/>
        </w:rPr>
      </w:pPr>
      <w:r>
        <w:rPr>
          <w:rFonts w:eastAsia="Times New Roman"/>
        </w:rPr>
        <w:t>Fiscal Sustainability Update</w:t>
      </w:r>
    </w:p>
    <w:p w14:paraId="454ECE12" w14:textId="09343847" w:rsidR="00641BDE" w:rsidRDefault="00641BDE" w:rsidP="00641BDE">
      <w:pPr>
        <w:pStyle w:val="ListParagraph"/>
        <w:spacing w:before="0" w:beforeAutospacing="0" w:after="0" w:afterAutospacing="0"/>
        <w:contextualSpacing w:val="0"/>
        <w:rPr>
          <w:rFonts w:eastAsia="Times New Roman"/>
        </w:rPr>
      </w:pPr>
    </w:p>
    <w:p w14:paraId="1B73FB5B" w14:textId="274AA24D" w:rsidR="00E7076B" w:rsidRPr="00E7076B" w:rsidRDefault="00A771D1" w:rsidP="00641BDE">
      <w:pPr>
        <w:pStyle w:val="ListParagraph"/>
        <w:spacing w:before="0" w:beforeAutospacing="0" w:after="0" w:afterAutospacing="0"/>
        <w:contextualSpacing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Martin Chaw, Finance Director, and </w:t>
      </w:r>
      <w:r w:rsidR="00E7076B" w:rsidRPr="00E7076B">
        <w:rPr>
          <w:rFonts w:eastAsia="Times New Roman"/>
          <w:b/>
          <w:bCs/>
        </w:rPr>
        <w:t xml:space="preserve">James Henderson, City of North Bend’s Economic Development Manager, provide an update </w:t>
      </w:r>
      <w:r>
        <w:rPr>
          <w:rFonts w:eastAsia="Times New Roman"/>
          <w:b/>
          <w:bCs/>
        </w:rPr>
        <w:t>about the study</w:t>
      </w:r>
      <w:r w:rsidR="00E7076B" w:rsidRPr="00E7076B">
        <w:rPr>
          <w:rFonts w:eastAsia="Times New Roman"/>
          <w:b/>
          <w:bCs/>
        </w:rPr>
        <w:t>.</w:t>
      </w:r>
    </w:p>
    <w:p w14:paraId="13C75EBF" w14:textId="77777777" w:rsidR="0050124D" w:rsidRDefault="0050124D" w:rsidP="0050124D">
      <w:pPr>
        <w:pStyle w:val="ListParagraph"/>
        <w:spacing w:before="0" w:beforeAutospacing="0" w:after="0" w:afterAutospacing="0"/>
        <w:contextualSpacing w:val="0"/>
        <w:rPr>
          <w:rFonts w:eastAsia="Times New Roman"/>
        </w:rPr>
      </w:pPr>
    </w:p>
    <w:p w14:paraId="2E2E038E" w14:textId="79F041D1" w:rsidR="00D05E2B" w:rsidRDefault="0050124D" w:rsidP="00D05E2B">
      <w:pPr>
        <w:pStyle w:val="ListParagraph"/>
        <w:numPr>
          <w:ilvl w:val="0"/>
          <w:numId w:val="2"/>
        </w:numPr>
        <w:spacing w:before="0" w:beforeAutospacing="0" w:after="0" w:afterAutospacing="0"/>
        <w:contextualSpacing w:val="0"/>
        <w:rPr>
          <w:rFonts w:eastAsia="Times New Roman"/>
        </w:rPr>
      </w:pPr>
      <w:r>
        <w:rPr>
          <w:rFonts w:eastAsia="Times New Roman"/>
        </w:rPr>
        <w:t>Update and discussion of the Commission’s economic development workplan and priorities for 2024</w:t>
      </w:r>
      <w:r w:rsidR="00D05E2B">
        <w:rPr>
          <w:rFonts w:eastAsia="Times New Roman"/>
        </w:rPr>
        <w:t xml:space="preserve">. </w:t>
      </w:r>
    </w:p>
    <w:p w14:paraId="2E7E732D" w14:textId="77777777" w:rsidR="00C94AD5" w:rsidRPr="00C94AD5" w:rsidRDefault="00C94AD5" w:rsidP="00C94AD5">
      <w:pPr>
        <w:pStyle w:val="ListParagraph"/>
        <w:rPr>
          <w:rFonts w:eastAsia="Times New Roman"/>
        </w:rPr>
      </w:pPr>
    </w:p>
    <w:p w14:paraId="3FB705B1" w14:textId="79A2466A" w:rsidR="002B04DE" w:rsidRDefault="002B04DE" w:rsidP="00333272">
      <w:pPr>
        <w:pStyle w:val="ListParagraph"/>
        <w:numPr>
          <w:ilvl w:val="1"/>
          <w:numId w:val="2"/>
        </w:numPr>
        <w:spacing w:before="0" w:beforeAutospacing="0" w:after="0" w:afterAutospacing="0"/>
        <w:contextualSpacing w:val="0"/>
        <w:rPr>
          <w:rFonts w:eastAsia="Times New Roman"/>
        </w:rPr>
      </w:pPr>
      <w:r>
        <w:rPr>
          <w:rFonts w:eastAsia="Times New Roman"/>
        </w:rPr>
        <w:t xml:space="preserve">Outdoor Marketing Campaign: </w:t>
      </w:r>
      <w:r w:rsidR="00CA7617">
        <w:rPr>
          <w:rFonts w:eastAsia="Times New Roman"/>
        </w:rPr>
        <w:t>Cycling Story Map Update</w:t>
      </w:r>
    </w:p>
    <w:p w14:paraId="45F2EBBE" w14:textId="19DB3CCB" w:rsidR="00CA7617" w:rsidRPr="00CA7617" w:rsidRDefault="00CA7617" w:rsidP="00CA7617">
      <w:pPr>
        <w:pStyle w:val="ListParagraph"/>
        <w:numPr>
          <w:ilvl w:val="2"/>
          <w:numId w:val="2"/>
        </w:numPr>
        <w:spacing w:before="0" w:beforeAutospacing="0" w:after="0" w:afterAutospacing="0"/>
        <w:contextualSpacing w:val="0"/>
        <w:rPr>
          <w:rFonts w:eastAsia="Times New Roman"/>
          <w:b/>
          <w:bCs/>
        </w:rPr>
      </w:pPr>
      <w:r w:rsidRPr="00CA7617">
        <w:rPr>
          <w:rFonts w:eastAsia="Times New Roman"/>
          <w:b/>
          <w:bCs/>
        </w:rPr>
        <w:t>An update about the map was provided to the Commission</w:t>
      </w:r>
      <w:r>
        <w:rPr>
          <w:rFonts w:eastAsia="Times New Roman"/>
          <w:b/>
          <w:bCs/>
        </w:rPr>
        <w:t>.</w:t>
      </w:r>
    </w:p>
    <w:p w14:paraId="7A657C29" w14:textId="49B677EF" w:rsidR="00F741CE" w:rsidRDefault="00CA7617" w:rsidP="00DA2498">
      <w:pPr>
        <w:pStyle w:val="ListParagraph"/>
        <w:numPr>
          <w:ilvl w:val="1"/>
          <w:numId w:val="2"/>
        </w:numPr>
        <w:spacing w:before="0" w:beforeAutospacing="0" w:after="0" w:afterAutospacing="0"/>
        <w:contextualSpacing w:val="0"/>
        <w:rPr>
          <w:rFonts w:eastAsia="Times New Roman"/>
        </w:rPr>
      </w:pPr>
      <w:r>
        <w:rPr>
          <w:rFonts w:eastAsia="Times New Roman"/>
        </w:rPr>
        <w:t>North Bend Community Business Connector: Technical Assistance  Open House (May 1, 1-4pm)</w:t>
      </w:r>
    </w:p>
    <w:p w14:paraId="12A78E05" w14:textId="050FD417" w:rsidR="00DA2498" w:rsidRPr="00DA2498" w:rsidRDefault="00DA2498" w:rsidP="00DA2498">
      <w:pPr>
        <w:pStyle w:val="ListParagraph"/>
        <w:numPr>
          <w:ilvl w:val="2"/>
          <w:numId w:val="2"/>
        </w:numPr>
        <w:spacing w:before="0" w:beforeAutospacing="0" w:after="0" w:afterAutospacing="0"/>
        <w:contextualSpacing w:val="0"/>
        <w:rPr>
          <w:rFonts w:eastAsia="Times New Roman"/>
          <w:b/>
          <w:bCs/>
        </w:rPr>
      </w:pPr>
      <w:r w:rsidRPr="00DA2498">
        <w:rPr>
          <w:rFonts w:eastAsia="Times New Roman"/>
          <w:b/>
          <w:bCs/>
        </w:rPr>
        <w:t>An overview of the open house was provided to the Commission</w:t>
      </w:r>
      <w:r>
        <w:rPr>
          <w:rFonts w:eastAsia="Times New Roman"/>
          <w:b/>
          <w:bCs/>
        </w:rPr>
        <w:t>.</w:t>
      </w:r>
    </w:p>
    <w:p w14:paraId="11243640" w14:textId="3B2B4905" w:rsidR="00DA2498" w:rsidRPr="00DA2498" w:rsidRDefault="00DA2498" w:rsidP="00DA2498">
      <w:pPr>
        <w:spacing w:before="0" w:beforeAutospacing="0" w:after="0" w:afterAutospacing="0"/>
        <w:ind w:left="1980"/>
        <w:rPr>
          <w:rFonts w:eastAsia="Times New Roman"/>
        </w:rPr>
      </w:pPr>
    </w:p>
    <w:p w14:paraId="316C183C" w14:textId="41115556" w:rsidR="005A78C6" w:rsidRDefault="0072750E" w:rsidP="00D22F9D">
      <w:pPr>
        <w:pStyle w:val="ListParagraph"/>
        <w:numPr>
          <w:ilvl w:val="0"/>
          <w:numId w:val="2"/>
        </w:numPr>
        <w:spacing w:before="0" w:beforeAutospacing="0" w:after="0" w:afterAutospacing="0"/>
        <w:contextualSpacing w:val="0"/>
        <w:rPr>
          <w:rFonts w:eastAsia="Times New Roman"/>
        </w:rPr>
      </w:pPr>
      <w:r>
        <w:rPr>
          <w:rFonts w:eastAsia="Times New Roman"/>
        </w:rPr>
        <w:t>General updates and announcements</w:t>
      </w:r>
    </w:p>
    <w:p w14:paraId="3455FE33" w14:textId="77777777" w:rsidR="00362FB9" w:rsidRDefault="00362FB9" w:rsidP="00362FB9">
      <w:pPr>
        <w:pStyle w:val="ListParagraph"/>
        <w:spacing w:before="0" w:beforeAutospacing="0" w:after="0" w:afterAutospacing="0"/>
        <w:contextualSpacing w:val="0"/>
        <w:rPr>
          <w:rFonts w:eastAsia="Times New Roman"/>
        </w:rPr>
      </w:pPr>
    </w:p>
    <w:p w14:paraId="7F4C0B35" w14:textId="55971508" w:rsidR="005F6EF8" w:rsidRPr="00F741CE" w:rsidRDefault="00FA75FF" w:rsidP="00C407C3">
      <w:pPr>
        <w:pStyle w:val="ListParagraph"/>
        <w:numPr>
          <w:ilvl w:val="0"/>
          <w:numId w:val="2"/>
        </w:numPr>
        <w:spacing w:before="0" w:beforeAutospacing="0" w:after="0" w:afterAutospacing="0"/>
        <w:contextualSpacing w:val="0"/>
        <w:rPr>
          <w:rFonts w:eastAsia="Times New Roman"/>
          <w:b/>
          <w:bCs/>
        </w:rPr>
      </w:pPr>
      <w:r w:rsidRPr="00F741CE">
        <w:rPr>
          <w:rFonts w:eastAsia="Times New Roman"/>
        </w:rPr>
        <w:t>Adjourn</w:t>
      </w:r>
      <w:r w:rsidR="00F741CE">
        <w:rPr>
          <w:rFonts w:eastAsia="Times New Roman"/>
        </w:rPr>
        <w:t xml:space="preserve">: </w:t>
      </w:r>
      <w:r w:rsidR="005F6EF8" w:rsidRPr="00F741CE">
        <w:rPr>
          <w:rFonts w:eastAsia="Times New Roman"/>
          <w:b/>
          <w:bCs/>
        </w:rPr>
        <w:t>The meeting adjourned at 5:5</w:t>
      </w:r>
      <w:r w:rsidR="00DA2498">
        <w:rPr>
          <w:rFonts w:eastAsia="Times New Roman"/>
          <w:b/>
          <w:bCs/>
        </w:rPr>
        <w:t>6</w:t>
      </w:r>
      <w:r w:rsidR="005F6EF8" w:rsidRPr="00F741CE">
        <w:rPr>
          <w:rFonts w:eastAsia="Times New Roman"/>
          <w:b/>
          <w:bCs/>
        </w:rPr>
        <w:t>pm</w:t>
      </w:r>
    </w:p>
    <w:sectPr w:rsidR="005F6EF8" w:rsidRPr="00F741CE" w:rsidSect="003B46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990" w:bottom="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72541" w14:textId="77777777" w:rsidR="004F67CA" w:rsidRDefault="004F67CA" w:rsidP="00D44AEA">
      <w:pPr>
        <w:spacing w:before="0" w:after="0"/>
      </w:pPr>
      <w:r>
        <w:separator/>
      </w:r>
    </w:p>
  </w:endnote>
  <w:endnote w:type="continuationSeparator" w:id="0">
    <w:p w14:paraId="000A3B06" w14:textId="77777777" w:rsidR="004F67CA" w:rsidRDefault="004F67CA" w:rsidP="00D44AE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762A" w14:textId="77777777" w:rsidR="00D44AEA" w:rsidRDefault="00D44A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7F892" w14:textId="77777777" w:rsidR="00D44AEA" w:rsidRDefault="00D44A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3551" w14:textId="77777777" w:rsidR="00D44AEA" w:rsidRDefault="00D44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0F7" w14:textId="77777777" w:rsidR="004F67CA" w:rsidRDefault="004F67CA" w:rsidP="00D44AEA">
      <w:pPr>
        <w:spacing w:before="0" w:after="0"/>
      </w:pPr>
      <w:r>
        <w:separator/>
      </w:r>
    </w:p>
  </w:footnote>
  <w:footnote w:type="continuationSeparator" w:id="0">
    <w:p w14:paraId="4117F0D4" w14:textId="77777777" w:rsidR="004F67CA" w:rsidRDefault="004F67CA" w:rsidP="00D44AE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D8289" w14:textId="77777777" w:rsidR="00D44AEA" w:rsidRDefault="00D44A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E4C86" w14:textId="7176D291" w:rsidR="00D44AEA" w:rsidRDefault="00D44A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D18BB" w14:textId="77777777" w:rsidR="00D44AEA" w:rsidRDefault="00D44A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57E7"/>
    <w:multiLevelType w:val="hybridMultilevel"/>
    <w:tmpl w:val="232A637C"/>
    <w:lvl w:ilvl="0" w:tplc="E990EBF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A7343"/>
    <w:multiLevelType w:val="hybridMultilevel"/>
    <w:tmpl w:val="5906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D0D9A"/>
    <w:multiLevelType w:val="hybridMultilevel"/>
    <w:tmpl w:val="B862F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0D3555"/>
    <w:multiLevelType w:val="hybridMultilevel"/>
    <w:tmpl w:val="68A6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669C1"/>
    <w:multiLevelType w:val="hybridMultilevel"/>
    <w:tmpl w:val="A6ACA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F7B8F"/>
    <w:multiLevelType w:val="hybridMultilevel"/>
    <w:tmpl w:val="6C823F70"/>
    <w:lvl w:ilvl="0" w:tplc="1B02643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B558A00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C3B81"/>
    <w:multiLevelType w:val="hybridMultilevel"/>
    <w:tmpl w:val="E264A8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D545E"/>
    <w:multiLevelType w:val="hybridMultilevel"/>
    <w:tmpl w:val="BCC6A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324E4"/>
    <w:multiLevelType w:val="hybridMultilevel"/>
    <w:tmpl w:val="024ED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166001">
    <w:abstractNumId w:val="3"/>
  </w:num>
  <w:num w:numId="2" w16cid:durableId="1980648931">
    <w:abstractNumId w:val="5"/>
  </w:num>
  <w:num w:numId="3" w16cid:durableId="11458515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3885172">
    <w:abstractNumId w:val="6"/>
  </w:num>
  <w:num w:numId="5" w16cid:durableId="638847190">
    <w:abstractNumId w:val="4"/>
  </w:num>
  <w:num w:numId="6" w16cid:durableId="1631397671">
    <w:abstractNumId w:val="8"/>
  </w:num>
  <w:num w:numId="7" w16cid:durableId="1610892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83931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8026338">
    <w:abstractNumId w:val="2"/>
  </w:num>
  <w:num w:numId="10" w16cid:durableId="102479115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001"/>
    <w:rsid w:val="00002B72"/>
    <w:rsid w:val="000048BF"/>
    <w:rsid w:val="00006509"/>
    <w:rsid w:val="00011061"/>
    <w:rsid w:val="00020EA2"/>
    <w:rsid w:val="0002276F"/>
    <w:rsid w:val="00026675"/>
    <w:rsid w:val="000332A9"/>
    <w:rsid w:val="00033A30"/>
    <w:rsid w:val="00036644"/>
    <w:rsid w:val="00037633"/>
    <w:rsid w:val="00041310"/>
    <w:rsid w:val="00043BB0"/>
    <w:rsid w:val="00044934"/>
    <w:rsid w:val="000454E6"/>
    <w:rsid w:val="00046ABA"/>
    <w:rsid w:val="00051987"/>
    <w:rsid w:val="000715C8"/>
    <w:rsid w:val="0007406A"/>
    <w:rsid w:val="00075C55"/>
    <w:rsid w:val="00076B62"/>
    <w:rsid w:val="0007738E"/>
    <w:rsid w:val="00077C9A"/>
    <w:rsid w:val="00081579"/>
    <w:rsid w:val="0008370F"/>
    <w:rsid w:val="0008783C"/>
    <w:rsid w:val="00093C56"/>
    <w:rsid w:val="000978AC"/>
    <w:rsid w:val="000A5A63"/>
    <w:rsid w:val="000A5C8D"/>
    <w:rsid w:val="000A6C4C"/>
    <w:rsid w:val="000B1D2C"/>
    <w:rsid w:val="000B2B0E"/>
    <w:rsid w:val="000B3843"/>
    <w:rsid w:val="000B6493"/>
    <w:rsid w:val="000C19B1"/>
    <w:rsid w:val="000C6439"/>
    <w:rsid w:val="000D2D39"/>
    <w:rsid w:val="000D32A5"/>
    <w:rsid w:val="000D502A"/>
    <w:rsid w:val="000E1DB1"/>
    <w:rsid w:val="000E4DF9"/>
    <w:rsid w:val="000E5D18"/>
    <w:rsid w:val="000F0D4A"/>
    <w:rsid w:val="000F14FD"/>
    <w:rsid w:val="000F7B0F"/>
    <w:rsid w:val="001024C3"/>
    <w:rsid w:val="001033AE"/>
    <w:rsid w:val="00104028"/>
    <w:rsid w:val="00110DF0"/>
    <w:rsid w:val="00110ED0"/>
    <w:rsid w:val="001111BE"/>
    <w:rsid w:val="00111DFB"/>
    <w:rsid w:val="00111F5A"/>
    <w:rsid w:val="00113CC0"/>
    <w:rsid w:val="0011761A"/>
    <w:rsid w:val="00121820"/>
    <w:rsid w:val="001219B1"/>
    <w:rsid w:val="00127733"/>
    <w:rsid w:val="0013008B"/>
    <w:rsid w:val="00130C48"/>
    <w:rsid w:val="00144F1A"/>
    <w:rsid w:val="00145E8B"/>
    <w:rsid w:val="00152085"/>
    <w:rsid w:val="00161C05"/>
    <w:rsid w:val="00170B8B"/>
    <w:rsid w:val="00172A99"/>
    <w:rsid w:val="00177A74"/>
    <w:rsid w:val="001915A7"/>
    <w:rsid w:val="00192AAA"/>
    <w:rsid w:val="001A2560"/>
    <w:rsid w:val="001A38FD"/>
    <w:rsid w:val="001B4D5C"/>
    <w:rsid w:val="001B57A1"/>
    <w:rsid w:val="001B62DB"/>
    <w:rsid w:val="001C38D9"/>
    <w:rsid w:val="001C66A1"/>
    <w:rsid w:val="001D5268"/>
    <w:rsid w:val="001E71BF"/>
    <w:rsid w:val="001F0FD5"/>
    <w:rsid w:val="001F1117"/>
    <w:rsid w:val="001F1888"/>
    <w:rsid w:val="001F2B1B"/>
    <w:rsid w:val="001F75CB"/>
    <w:rsid w:val="001F77D8"/>
    <w:rsid w:val="002004BA"/>
    <w:rsid w:val="0020343E"/>
    <w:rsid w:val="00211C73"/>
    <w:rsid w:val="00213187"/>
    <w:rsid w:val="002207D4"/>
    <w:rsid w:val="00220B6B"/>
    <w:rsid w:val="00237BE6"/>
    <w:rsid w:val="00242201"/>
    <w:rsid w:val="00244B2A"/>
    <w:rsid w:val="00255C10"/>
    <w:rsid w:val="00256BDF"/>
    <w:rsid w:val="00263DD7"/>
    <w:rsid w:val="00264BAD"/>
    <w:rsid w:val="002708E1"/>
    <w:rsid w:val="002723E4"/>
    <w:rsid w:val="002726F6"/>
    <w:rsid w:val="00283F3C"/>
    <w:rsid w:val="00283FE7"/>
    <w:rsid w:val="002861B1"/>
    <w:rsid w:val="00291560"/>
    <w:rsid w:val="00295247"/>
    <w:rsid w:val="00295ADF"/>
    <w:rsid w:val="002A1A17"/>
    <w:rsid w:val="002A3343"/>
    <w:rsid w:val="002A51B7"/>
    <w:rsid w:val="002A6939"/>
    <w:rsid w:val="002B04DE"/>
    <w:rsid w:val="002B1E75"/>
    <w:rsid w:val="002B2F5F"/>
    <w:rsid w:val="002B629B"/>
    <w:rsid w:val="002B6A15"/>
    <w:rsid w:val="002C0BDD"/>
    <w:rsid w:val="002D10A5"/>
    <w:rsid w:val="002D526F"/>
    <w:rsid w:val="002E06AF"/>
    <w:rsid w:val="002E191B"/>
    <w:rsid w:val="002E346E"/>
    <w:rsid w:val="002E397A"/>
    <w:rsid w:val="002E3FBB"/>
    <w:rsid w:val="002E77B1"/>
    <w:rsid w:val="002F1953"/>
    <w:rsid w:val="002F633D"/>
    <w:rsid w:val="00304973"/>
    <w:rsid w:val="00305E8E"/>
    <w:rsid w:val="00310A11"/>
    <w:rsid w:val="00311732"/>
    <w:rsid w:val="00311811"/>
    <w:rsid w:val="003121D7"/>
    <w:rsid w:val="00312F12"/>
    <w:rsid w:val="00314DF1"/>
    <w:rsid w:val="00317576"/>
    <w:rsid w:val="00324BE0"/>
    <w:rsid w:val="00327E48"/>
    <w:rsid w:val="003304EE"/>
    <w:rsid w:val="00331DF9"/>
    <w:rsid w:val="00331FA8"/>
    <w:rsid w:val="00333272"/>
    <w:rsid w:val="00334DF6"/>
    <w:rsid w:val="00335A39"/>
    <w:rsid w:val="00340234"/>
    <w:rsid w:val="00340CE4"/>
    <w:rsid w:val="00344319"/>
    <w:rsid w:val="00347CE7"/>
    <w:rsid w:val="00351100"/>
    <w:rsid w:val="00351A5A"/>
    <w:rsid w:val="00351D6E"/>
    <w:rsid w:val="003575C1"/>
    <w:rsid w:val="00362635"/>
    <w:rsid w:val="003627FC"/>
    <w:rsid w:val="00362FB9"/>
    <w:rsid w:val="00365299"/>
    <w:rsid w:val="00367B99"/>
    <w:rsid w:val="003740DF"/>
    <w:rsid w:val="00375FE6"/>
    <w:rsid w:val="003777B3"/>
    <w:rsid w:val="003814E6"/>
    <w:rsid w:val="003843E7"/>
    <w:rsid w:val="0038527D"/>
    <w:rsid w:val="00394910"/>
    <w:rsid w:val="003A42D1"/>
    <w:rsid w:val="003A53C4"/>
    <w:rsid w:val="003A6183"/>
    <w:rsid w:val="003A7607"/>
    <w:rsid w:val="003B1613"/>
    <w:rsid w:val="003B2233"/>
    <w:rsid w:val="003B369C"/>
    <w:rsid w:val="003B46FE"/>
    <w:rsid w:val="003B4DF5"/>
    <w:rsid w:val="003B62AA"/>
    <w:rsid w:val="003C1780"/>
    <w:rsid w:val="003C3E66"/>
    <w:rsid w:val="003D0653"/>
    <w:rsid w:val="003D361E"/>
    <w:rsid w:val="003D3B41"/>
    <w:rsid w:val="003D6F75"/>
    <w:rsid w:val="003E200A"/>
    <w:rsid w:val="003E2495"/>
    <w:rsid w:val="003F2D67"/>
    <w:rsid w:val="00401D88"/>
    <w:rsid w:val="00405D1C"/>
    <w:rsid w:val="00410751"/>
    <w:rsid w:val="00414ABD"/>
    <w:rsid w:val="004178CB"/>
    <w:rsid w:val="0042198B"/>
    <w:rsid w:val="0042221C"/>
    <w:rsid w:val="004315C0"/>
    <w:rsid w:val="004435C1"/>
    <w:rsid w:val="00444F83"/>
    <w:rsid w:val="00450A24"/>
    <w:rsid w:val="00450E3C"/>
    <w:rsid w:val="0045375A"/>
    <w:rsid w:val="00456917"/>
    <w:rsid w:val="00460368"/>
    <w:rsid w:val="00461806"/>
    <w:rsid w:val="004628E7"/>
    <w:rsid w:val="004668EF"/>
    <w:rsid w:val="00472823"/>
    <w:rsid w:val="004748C6"/>
    <w:rsid w:val="00476281"/>
    <w:rsid w:val="004762B7"/>
    <w:rsid w:val="00485BA6"/>
    <w:rsid w:val="0048747D"/>
    <w:rsid w:val="0049194F"/>
    <w:rsid w:val="00492309"/>
    <w:rsid w:val="0049283A"/>
    <w:rsid w:val="004933CE"/>
    <w:rsid w:val="0049782C"/>
    <w:rsid w:val="004A20A7"/>
    <w:rsid w:val="004A424E"/>
    <w:rsid w:val="004A5DAE"/>
    <w:rsid w:val="004B1275"/>
    <w:rsid w:val="004B1B4D"/>
    <w:rsid w:val="004C3EA0"/>
    <w:rsid w:val="004C6876"/>
    <w:rsid w:val="004D1EB5"/>
    <w:rsid w:val="004D1EEF"/>
    <w:rsid w:val="004D1F28"/>
    <w:rsid w:val="004D3580"/>
    <w:rsid w:val="004D4B14"/>
    <w:rsid w:val="004D64C3"/>
    <w:rsid w:val="004D7472"/>
    <w:rsid w:val="004D785D"/>
    <w:rsid w:val="004E0926"/>
    <w:rsid w:val="004E3596"/>
    <w:rsid w:val="004E48E8"/>
    <w:rsid w:val="004F0C21"/>
    <w:rsid w:val="004F1352"/>
    <w:rsid w:val="004F5C04"/>
    <w:rsid w:val="004F67CA"/>
    <w:rsid w:val="004F7432"/>
    <w:rsid w:val="004F7809"/>
    <w:rsid w:val="004F798A"/>
    <w:rsid w:val="00500660"/>
    <w:rsid w:val="0050124D"/>
    <w:rsid w:val="005019BA"/>
    <w:rsid w:val="0050220F"/>
    <w:rsid w:val="005063D6"/>
    <w:rsid w:val="0050709D"/>
    <w:rsid w:val="00507DBE"/>
    <w:rsid w:val="00511F0C"/>
    <w:rsid w:val="0051330B"/>
    <w:rsid w:val="0051388E"/>
    <w:rsid w:val="00513997"/>
    <w:rsid w:val="00513BBA"/>
    <w:rsid w:val="00515B83"/>
    <w:rsid w:val="00523806"/>
    <w:rsid w:val="00524794"/>
    <w:rsid w:val="00524A60"/>
    <w:rsid w:val="00526A44"/>
    <w:rsid w:val="005325FC"/>
    <w:rsid w:val="00534AEA"/>
    <w:rsid w:val="00535FB5"/>
    <w:rsid w:val="00545795"/>
    <w:rsid w:val="00545EA6"/>
    <w:rsid w:val="005505CF"/>
    <w:rsid w:val="00554310"/>
    <w:rsid w:val="005802F3"/>
    <w:rsid w:val="005838E1"/>
    <w:rsid w:val="00583CEC"/>
    <w:rsid w:val="005844C3"/>
    <w:rsid w:val="00592571"/>
    <w:rsid w:val="0059509F"/>
    <w:rsid w:val="00597F6C"/>
    <w:rsid w:val="005A1BB4"/>
    <w:rsid w:val="005A2DE0"/>
    <w:rsid w:val="005A4343"/>
    <w:rsid w:val="005A5ABC"/>
    <w:rsid w:val="005A76A7"/>
    <w:rsid w:val="005A78C6"/>
    <w:rsid w:val="005B30A6"/>
    <w:rsid w:val="005B5C69"/>
    <w:rsid w:val="005B7669"/>
    <w:rsid w:val="005C0DB2"/>
    <w:rsid w:val="005C2FA1"/>
    <w:rsid w:val="005C331F"/>
    <w:rsid w:val="005C3AA8"/>
    <w:rsid w:val="005C5D9C"/>
    <w:rsid w:val="005D14C4"/>
    <w:rsid w:val="005D2BA6"/>
    <w:rsid w:val="005D552B"/>
    <w:rsid w:val="005D641C"/>
    <w:rsid w:val="005D6C59"/>
    <w:rsid w:val="005E0260"/>
    <w:rsid w:val="005E5066"/>
    <w:rsid w:val="005E70A8"/>
    <w:rsid w:val="005F06AE"/>
    <w:rsid w:val="005F59AF"/>
    <w:rsid w:val="005F6BA8"/>
    <w:rsid w:val="005F6EF8"/>
    <w:rsid w:val="00605749"/>
    <w:rsid w:val="006072BC"/>
    <w:rsid w:val="0060766A"/>
    <w:rsid w:val="00612640"/>
    <w:rsid w:val="00613FDC"/>
    <w:rsid w:val="00620A6A"/>
    <w:rsid w:val="00620C0C"/>
    <w:rsid w:val="00620C34"/>
    <w:rsid w:val="00637691"/>
    <w:rsid w:val="00641558"/>
    <w:rsid w:val="00641BDE"/>
    <w:rsid w:val="00661B24"/>
    <w:rsid w:val="006669D2"/>
    <w:rsid w:val="00670237"/>
    <w:rsid w:val="00672344"/>
    <w:rsid w:val="00674ED8"/>
    <w:rsid w:val="00675AA5"/>
    <w:rsid w:val="00681845"/>
    <w:rsid w:val="006825C8"/>
    <w:rsid w:val="006867B9"/>
    <w:rsid w:val="00687B96"/>
    <w:rsid w:val="00696524"/>
    <w:rsid w:val="0069726C"/>
    <w:rsid w:val="006A17D8"/>
    <w:rsid w:val="006A1871"/>
    <w:rsid w:val="006A1FFB"/>
    <w:rsid w:val="006B1BF1"/>
    <w:rsid w:val="006B557E"/>
    <w:rsid w:val="006C0A0F"/>
    <w:rsid w:val="006D2D45"/>
    <w:rsid w:val="006D6DF4"/>
    <w:rsid w:val="006D7379"/>
    <w:rsid w:val="006E1833"/>
    <w:rsid w:val="006E2D55"/>
    <w:rsid w:val="006E44EC"/>
    <w:rsid w:val="006E5A86"/>
    <w:rsid w:val="00700FAE"/>
    <w:rsid w:val="007046D4"/>
    <w:rsid w:val="00715A4F"/>
    <w:rsid w:val="00721BC9"/>
    <w:rsid w:val="00722FEF"/>
    <w:rsid w:val="0072412E"/>
    <w:rsid w:val="007267BD"/>
    <w:rsid w:val="0072750E"/>
    <w:rsid w:val="00730211"/>
    <w:rsid w:val="00732819"/>
    <w:rsid w:val="007364FA"/>
    <w:rsid w:val="0074084A"/>
    <w:rsid w:val="007444A2"/>
    <w:rsid w:val="00744F0A"/>
    <w:rsid w:val="00744F54"/>
    <w:rsid w:val="00747AD5"/>
    <w:rsid w:val="00752E7A"/>
    <w:rsid w:val="00753A7A"/>
    <w:rsid w:val="00755FBE"/>
    <w:rsid w:val="0075650A"/>
    <w:rsid w:val="00773FD1"/>
    <w:rsid w:val="007749FE"/>
    <w:rsid w:val="007849CD"/>
    <w:rsid w:val="00785BE7"/>
    <w:rsid w:val="00790517"/>
    <w:rsid w:val="007926DC"/>
    <w:rsid w:val="0079321F"/>
    <w:rsid w:val="00797A8A"/>
    <w:rsid w:val="007A20C2"/>
    <w:rsid w:val="007A4120"/>
    <w:rsid w:val="007B2F16"/>
    <w:rsid w:val="007B5801"/>
    <w:rsid w:val="007B5AC5"/>
    <w:rsid w:val="007C2492"/>
    <w:rsid w:val="007C38C5"/>
    <w:rsid w:val="007D50E8"/>
    <w:rsid w:val="007D5979"/>
    <w:rsid w:val="007E011B"/>
    <w:rsid w:val="007F5ECE"/>
    <w:rsid w:val="0080118F"/>
    <w:rsid w:val="008033A4"/>
    <w:rsid w:val="00804A8B"/>
    <w:rsid w:val="00806678"/>
    <w:rsid w:val="008077DD"/>
    <w:rsid w:val="0081090A"/>
    <w:rsid w:val="00813252"/>
    <w:rsid w:val="0081326C"/>
    <w:rsid w:val="008225DB"/>
    <w:rsid w:val="0082400E"/>
    <w:rsid w:val="00827EB4"/>
    <w:rsid w:val="008338D8"/>
    <w:rsid w:val="00840AA9"/>
    <w:rsid w:val="008437FD"/>
    <w:rsid w:val="0084727C"/>
    <w:rsid w:val="0085109E"/>
    <w:rsid w:val="008528DE"/>
    <w:rsid w:val="00853C5B"/>
    <w:rsid w:val="008550DC"/>
    <w:rsid w:val="008603C5"/>
    <w:rsid w:val="00865520"/>
    <w:rsid w:val="0087292D"/>
    <w:rsid w:val="008738BF"/>
    <w:rsid w:val="00874A18"/>
    <w:rsid w:val="00876B59"/>
    <w:rsid w:val="008811BC"/>
    <w:rsid w:val="00884AE6"/>
    <w:rsid w:val="00886EBD"/>
    <w:rsid w:val="008B10B7"/>
    <w:rsid w:val="008B2169"/>
    <w:rsid w:val="008B26EA"/>
    <w:rsid w:val="008B3C34"/>
    <w:rsid w:val="008C048E"/>
    <w:rsid w:val="008C2F6F"/>
    <w:rsid w:val="008C7DCE"/>
    <w:rsid w:val="008D0175"/>
    <w:rsid w:val="008D18A8"/>
    <w:rsid w:val="008D2518"/>
    <w:rsid w:val="008E2034"/>
    <w:rsid w:val="008E37C3"/>
    <w:rsid w:val="008E5906"/>
    <w:rsid w:val="008E6504"/>
    <w:rsid w:val="008F18C7"/>
    <w:rsid w:val="008F3939"/>
    <w:rsid w:val="008F74F9"/>
    <w:rsid w:val="00900001"/>
    <w:rsid w:val="00907518"/>
    <w:rsid w:val="00912C57"/>
    <w:rsid w:val="00922EB4"/>
    <w:rsid w:val="00925067"/>
    <w:rsid w:val="00933026"/>
    <w:rsid w:val="009349A3"/>
    <w:rsid w:val="00935506"/>
    <w:rsid w:val="00937CC8"/>
    <w:rsid w:val="00940CAB"/>
    <w:rsid w:val="0095006A"/>
    <w:rsid w:val="00950BA1"/>
    <w:rsid w:val="009526EF"/>
    <w:rsid w:val="00956CB6"/>
    <w:rsid w:val="00961D7B"/>
    <w:rsid w:val="00970E6E"/>
    <w:rsid w:val="00971122"/>
    <w:rsid w:val="00974BD5"/>
    <w:rsid w:val="00975129"/>
    <w:rsid w:val="00976E23"/>
    <w:rsid w:val="0098330A"/>
    <w:rsid w:val="00985066"/>
    <w:rsid w:val="009859A8"/>
    <w:rsid w:val="00985D9E"/>
    <w:rsid w:val="0098640E"/>
    <w:rsid w:val="00991F55"/>
    <w:rsid w:val="0099200F"/>
    <w:rsid w:val="00993E68"/>
    <w:rsid w:val="009941EC"/>
    <w:rsid w:val="00996FA2"/>
    <w:rsid w:val="00997D14"/>
    <w:rsid w:val="009A14F2"/>
    <w:rsid w:val="009C279F"/>
    <w:rsid w:val="009D0509"/>
    <w:rsid w:val="009D0530"/>
    <w:rsid w:val="009D3258"/>
    <w:rsid w:val="009D41A2"/>
    <w:rsid w:val="009D4866"/>
    <w:rsid w:val="009D4F74"/>
    <w:rsid w:val="009D5F7B"/>
    <w:rsid w:val="009E4FCB"/>
    <w:rsid w:val="009F34A6"/>
    <w:rsid w:val="009F59A7"/>
    <w:rsid w:val="009F7BD3"/>
    <w:rsid w:val="00A15416"/>
    <w:rsid w:val="00A15DE0"/>
    <w:rsid w:val="00A233CC"/>
    <w:rsid w:val="00A26762"/>
    <w:rsid w:val="00A30C18"/>
    <w:rsid w:val="00A31442"/>
    <w:rsid w:val="00A402E2"/>
    <w:rsid w:val="00A425E5"/>
    <w:rsid w:val="00A4750B"/>
    <w:rsid w:val="00A5236B"/>
    <w:rsid w:val="00A54788"/>
    <w:rsid w:val="00A5692D"/>
    <w:rsid w:val="00A57A66"/>
    <w:rsid w:val="00A57BF0"/>
    <w:rsid w:val="00A6451D"/>
    <w:rsid w:val="00A719CB"/>
    <w:rsid w:val="00A7210F"/>
    <w:rsid w:val="00A74971"/>
    <w:rsid w:val="00A771D1"/>
    <w:rsid w:val="00A82263"/>
    <w:rsid w:val="00A866EB"/>
    <w:rsid w:val="00A873BA"/>
    <w:rsid w:val="00AA3411"/>
    <w:rsid w:val="00AA44D3"/>
    <w:rsid w:val="00AA5429"/>
    <w:rsid w:val="00AA548C"/>
    <w:rsid w:val="00AB0534"/>
    <w:rsid w:val="00AB325B"/>
    <w:rsid w:val="00AB7D52"/>
    <w:rsid w:val="00AC0E8C"/>
    <w:rsid w:val="00AC41F2"/>
    <w:rsid w:val="00AC77B9"/>
    <w:rsid w:val="00AD0BB6"/>
    <w:rsid w:val="00AD2A0D"/>
    <w:rsid w:val="00AE139C"/>
    <w:rsid w:val="00AE307D"/>
    <w:rsid w:val="00AE6E5B"/>
    <w:rsid w:val="00AF5B09"/>
    <w:rsid w:val="00AF659A"/>
    <w:rsid w:val="00AF69AA"/>
    <w:rsid w:val="00AF7EC2"/>
    <w:rsid w:val="00B0044E"/>
    <w:rsid w:val="00B02DCA"/>
    <w:rsid w:val="00B056BE"/>
    <w:rsid w:val="00B05F87"/>
    <w:rsid w:val="00B05FB0"/>
    <w:rsid w:val="00B071BA"/>
    <w:rsid w:val="00B11263"/>
    <w:rsid w:val="00B114F3"/>
    <w:rsid w:val="00B12645"/>
    <w:rsid w:val="00B13760"/>
    <w:rsid w:val="00B20706"/>
    <w:rsid w:val="00B2087F"/>
    <w:rsid w:val="00B23FD0"/>
    <w:rsid w:val="00B31B24"/>
    <w:rsid w:val="00B32646"/>
    <w:rsid w:val="00B40DB9"/>
    <w:rsid w:val="00B4132F"/>
    <w:rsid w:val="00B41394"/>
    <w:rsid w:val="00B4518F"/>
    <w:rsid w:val="00B5762E"/>
    <w:rsid w:val="00B63EF9"/>
    <w:rsid w:val="00B64C86"/>
    <w:rsid w:val="00B65E15"/>
    <w:rsid w:val="00B72C56"/>
    <w:rsid w:val="00B73E5C"/>
    <w:rsid w:val="00B75430"/>
    <w:rsid w:val="00B758A1"/>
    <w:rsid w:val="00B8611C"/>
    <w:rsid w:val="00B9663A"/>
    <w:rsid w:val="00BA0BD5"/>
    <w:rsid w:val="00BB58EA"/>
    <w:rsid w:val="00BC5A40"/>
    <w:rsid w:val="00BC6789"/>
    <w:rsid w:val="00BD0FE2"/>
    <w:rsid w:val="00BD3354"/>
    <w:rsid w:val="00BD66C8"/>
    <w:rsid w:val="00BE3F0F"/>
    <w:rsid w:val="00BE56AB"/>
    <w:rsid w:val="00BE5BA2"/>
    <w:rsid w:val="00BE78BE"/>
    <w:rsid w:val="00BF54AE"/>
    <w:rsid w:val="00BF65FE"/>
    <w:rsid w:val="00BF749C"/>
    <w:rsid w:val="00BF7C90"/>
    <w:rsid w:val="00C02314"/>
    <w:rsid w:val="00C03BA6"/>
    <w:rsid w:val="00C1145B"/>
    <w:rsid w:val="00C11DAB"/>
    <w:rsid w:val="00C24ED3"/>
    <w:rsid w:val="00C3315C"/>
    <w:rsid w:val="00C36185"/>
    <w:rsid w:val="00C37426"/>
    <w:rsid w:val="00C46C09"/>
    <w:rsid w:val="00C51D69"/>
    <w:rsid w:val="00C626AA"/>
    <w:rsid w:val="00C648DE"/>
    <w:rsid w:val="00C917EE"/>
    <w:rsid w:val="00C93BB4"/>
    <w:rsid w:val="00C93E1F"/>
    <w:rsid w:val="00C94AD5"/>
    <w:rsid w:val="00C96350"/>
    <w:rsid w:val="00CA1EE6"/>
    <w:rsid w:val="00CA2F32"/>
    <w:rsid w:val="00CA621D"/>
    <w:rsid w:val="00CA7617"/>
    <w:rsid w:val="00CB0312"/>
    <w:rsid w:val="00CB297A"/>
    <w:rsid w:val="00CB6D1F"/>
    <w:rsid w:val="00CC3181"/>
    <w:rsid w:val="00CC33FF"/>
    <w:rsid w:val="00CC7EFD"/>
    <w:rsid w:val="00CD180E"/>
    <w:rsid w:val="00CD375A"/>
    <w:rsid w:val="00CD6FA9"/>
    <w:rsid w:val="00CD7775"/>
    <w:rsid w:val="00CE42AA"/>
    <w:rsid w:val="00CE5587"/>
    <w:rsid w:val="00CE7C35"/>
    <w:rsid w:val="00CF1B1B"/>
    <w:rsid w:val="00CF47D2"/>
    <w:rsid w:val="00CF76A6"/>
    <w:rsid w:val="00D05E2B"/>
    <w:rsid w:val="00D15244"/>
    <w:rsid w:val="00D17B24"/>
    <w:rsid w:val="00D22F9D"/>
    <w:rsid w:val="00D265D3"/>
    <w:rsid w:val="00D3178F"/>
    <w:rsid w:val="00D32640"/>
    <w:rsid w:val="00D32B47"/>
    <w:rsid w:val="00D32FBB"/>
    <w:rsid w:val="00D37D89"/>
    <w:rsid w:val="00D4043E"/>
    <w:rsid w:val="00D4347E"/>
    <w:rsid w:val="00D44628"/>
    <w:rsid w:val="00D44AEA"/>
    <w:rsid w:val="00D46AFA"/>
    <w:rsid w:val="00D518F6"/>
    <w:rsid w:val="00D51964"/>
    <w:rsid w:val="00D563E7"/>
    <w:rsid w:val="00D56E5A"/>
    <w:rsid w:val="00D60455"/>
    <w:rsid w:val="00D6398C"/>
    <w:rsid w:val="00D6660B"/>
    <w:rsid w:val="00D67066"/>
    <w:rsid w:val="00D71892"/>
    <w:rsid w:val="00D8081A"/>
    <w:rsid w:val="00D84666"/>
    <w:rsid w:val="00D85A9D"/>
    <w:rsid w:val="00D90DBB"/>
    <w:rsid w:val="00D910B3"/>
    <w:rsid w:val="00D92497"/>
    <w:rsid w:val="00D9345A"/>
    <w:rsid w:val="00DA0933"/>
    <w:rsid w:val="00DA217D"/>
    <w:rsid w:val="00DA2498"/>
    <w:rsid w:val="00DA702D"/>
    <w:rsid w:val="00DB77F6"/>
    <w:rsid w:val="00DB7ECE"/>
    <w:rsid w:val="00DC02A4"/>
    <w:rsid w:val="00DC090A"/>
    <w:rsid w:val="00DC2A20"/>
    <w:rsid w:val="00DD4D78"/>
    <w:rsid w:val="00DD7E0E"/>
    <w:rsid w:val="00DD7FA9"/>
    <w:rsid w:val="00DE5E53"/>
    <w:rsid w:val="00DF73C2"/>
    <w:rsid w:val="00E004B4"/>
    <w:rsid w:val="00E00C03"/>
    <w:rsid w:val="00E050AE"/>
    <w:rsid w:val="00E10F9D"/>
    <w:rsid w:val="00E1100A"/>
    <w:rsid w:val="00E158F1"/>
    <w:rsid w:val="00E161B3"/>
    <w:rsid w:val="00E25AF5"/>
    <w:rsid w:val="00E2740E"/>
    <w:rsid w:val="00E31297"/>
    <w:rsid w:val="00E34503"/>
    <w:rsid w:val="00E4024E"/>
    <w:rsid w:val="00E435CC"/>
    <w:rsid w:val="00E43E02"/>
    <w:rsid w:val="00E44A7A"/>
    <w:rsid w:val="00E50704"/>
    <w:rsid w:val="00E62E44"/>
    <w:rsid w:val="00E7076B"/>
    <w:rsid w:val="00E733EB"/>
    <w:rsid w:val="00E7422A"/>
    <w:rsid w:val="00E82836"/>
    <w:rsid w:val="00E86BE7"/>
    <w:rsid w:val="00E943FB"/>
    <w:rsid w:val="00E95B3A"/>
    <w:rsid w:val="00E972E0"/>
    <w:rsid w:val="00EA1F0D"/>
    <w:rsid w:val="00EA29FF"/>
    <w:rsid w:val="00EB646F"/>
    <w:rsid w:val="00EC0449"/>
    <w:rsid w:val="00EC098A"/>
    <w:rsid w:val="00EC171A"/>
    <w:rsid w:val="00EC3A93"/>
    <w:rsid w:val="00EC40CC"/>
    <w:rsid w:val="00ED270C"/>
    <w:rsid w:val="00ED34EC"/>
    <w:rsid w:val="00ED4442"/>
    <w:rsid w:val="00EE0EE3"/>
    <w:rsid w:val="00EE5D1B"/>
    <w:rsid w:val="00EE6504"/>
    <w:rsid w:val="00EE7744"/>
    <w:rsid w:val="00EF2F0B"/>
    <w:rsid w:val="00EF603E"/>
    <w:rsid w:val="00F03383"/>
    <w:rsid w:val="00F058EB"/>
    <w:rsid w:val="00F2729E"/>
    <w:rsid w:val="00F2783D"/>
    <w:rsid w:val="00F30098"/>
    <w:rsid w:val="00F331CD"/>
    <w:rsid w:val="00F43AFA"/>
    <w:rsid w:val="00F4566F"/>
    <w:rsid w:val="00F4573F"/>
    <w:rsid w:val="00F7066C"/>
    <w:rsid w:val="00F7188F"/>
    <w:rsid w:val="00F727BD"/>
    <w:rsid w:val="00F7291C"/>
    <w:rsid w:val="00F741CE"/>
    <w:rsid w:val="00F77D91"/>
    <w:rsid w:val="00F8425B"/>
    <w:rsid w:val="00F8580D"/>
    <w:rsid w:val="00F8623B"/>
    <w:rsid w:val="00F86796"/>
    <w:rsid w:val="00FA5474"/>
    <w:rsid w:val="00FA63BE"/>
    <w:rsid w:val="00FA75FF"/>
    <w:rsid w:val="00FB08CD"/>
    <w:rsid w:val="00FB6735"/>
    <w:rsid w:val="00FB7478"/>
    <w:rsid w:val="00FD3FD6"/>
    <w:rsid w:val="00FD4490"/>
    <w:rsid w:val="00FD5460"/>
    <w:rsid w:val="00FD6A72"/>
    <w:rsid w:val="00FE021B"/>
    <w:rsid w:val="00FE1CFC"/>
    <w:rsid w:val="00FE5E37"/>
    <w:rsid w:val="00FE73D2"/>
    <w:rsid w:val="00FF3B24"/>
    <w:rsid w:val="00FF5436"/>
    <w:rsid w:val="63164629"/>
    <w:rsid w:val="7E358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F77C8"/>
  <w15:chartTrackingRefBased/>
  <w15:docId w15:val="{BDC071C8-C1A0-4EE0-871B-A1158360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4F3"/>
    <w:pPr>
      <w:spacing w:before="100" w:beforeAutospacing="1" w:after="100" w:afterAutospacing="1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00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31DF9"/>
    <w:pPr>
      <w:spacing w:before="0" w:beforeAutospacing="0" w:after="0" w:afterAutospacing="0"/>
    </w:pPr>
    <w:rPr>
      <w:szCs w:val="21"/>
    </w:rPr>
  </w:style>
  <w:style w:type="character" w:customStyle="1" w:styleId="PlainTextChar">
    <w:name w:val="Plain Text Char"/>
    <w:link w:val="PlainText"/>
    <w:uiPriority w:val="99"/>
    <w:rsid w:val="00331DF9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47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5474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637691"/>
    <w:rPr>
      <w:color w:val="0563C1"/>
      <w:u w:val="single"/>
    </w:rPr>
  </w:style>
  <w:style w:type="paragraph" w:customStyle="1" w:styleId="xmsolistparagraph">
    <w:name w:val="x_msolistparagraph"/>
    <w:basedOn w:val="Normal"/>
    <w:rsid w:val="00637691"/>
    <w:rPr>
      <w:rFonts w:cs="Calibri"/>
    </w:rPr>
  </w:style>
  <w:style w:type="paragraph" w:customStyle="1" w:styleId="xmsonormal">
    <w:name w:val="x_msonormal"/>
    <w:basedOn w:val="Normal"/>
    <w:rsid w:val="00170B8B"/>
    <w:pPr>
      <w:spacing w:before="0" w:beforeAutospacing="0" w:after="0" w:afterAutospacing="0"/>
    </w:pPr>
    <w:rPr>
      <w:rFonts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F058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44AE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44A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4AE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44AE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2a7647-b4a8-4c7e-8efc-fd4740f86380" xsi:nil="true"/>
    <lcf76f155ced4ddcb4097134ff3c332f xmlns="633a9b4b-5f3f-417f-aeda-cb7510c358f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5454B81A99CF47A97A51E4F19A6295" ma:contentTypeVersion="18" ma:contentTypeDescription="Create a new document." ma:contentTypeScope="" ma:versionID="7c07ff4e5fa466c798baeb619548e58a">
  <xsd:schema xmlns:xsd="http://www.w3.org/2001/XMLSchema" xmlns:xs="http://www.w3.org/2001/XMLSchema" xmlns:p="http://schemas.microsoft.com/office/2006/metadata/properties" xmlns:ns2="633a9b4b-5f3f-417f-aeda-cb7510c358f5" xmlns:ns3="142a7647-b4a8-4c7e-8efc-fd4740f86380" targetNamespace="http://schemas.microsoft.com/office/2006/metadata/properties" ma:root="true" ma:fieldsID="7f67d3cf5eea4aadf79829af67f7e21d" ns2:_="" ns3:_="">
    <xsd:import namespace="633a9b4b-5f3f-417f-aeda-cb7510c358f5"/>
    <xsd:import namespace="142a7647-b4a8-4c7e-8efc-fd4740f863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a9b4b-5f3f-417f-aeda-cb7510c35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9c168f-55b8-4656-8d5f-0a171fc4ba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a7647-b4a8-4c7e-8efc-fd4740f8638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d8237f-c684-4cd9-a397-5ed3ec54d332}" ma:internalName="TaxCatchAll" ma:showField="CatchAllData" ma:web="142a7647-b4a8-4c7e-8efc-fd4740f86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336305-75E3-4594-9425-B2F927F60F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7B8DB2-E732-439E-8667-AC243F534D42}">
  <ds:schemaRefs>
    <ds:schemaRef ds:uri="http://schemas.openxmlformats.org/package/2006/metadata/core-properties"/>
    <ds:schemaRef ds:uri="http://purl.org/dc/elements/1.1/"/>
    <ds:schemaRef ds:uri="http://purl.org/dc/dcmitype/"/>
    <ds:schemaRef ds:uri="142a7647-b4a8-4c7e-8efc-fd4740f86380"/>
    <ds:schemaRef ds:uri="http://purl.org/dc/terms/"/>
    <ds:schemaRef ds:uri="633a9b4b-5f3f-417f-aeda-cb7510c358f5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1763E3-D782-400C-A445-F44BBF9C6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35555D-7A79-4972-90BF-D65E27599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3a9b4b-5f3f-417f-aeda-cb7510c358f5"/>
    <ds:schemaRef ds:uri="142a7647-b4a8-4c7e-8efc-fd4740f86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orth Bend</Company>
  <LinksUpToDate>false</LinksUpToDate>
  <CharactersWithSpaces>1270</CharactersWithSpaces>
  <SharedDoc>false</SharedDoc>
  <HLinks>
    <vt:vector size="12" baseType="variant">
      <vt:variant>
        <vt:i4>6422585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j/85824862209?pwd=UzNHSmw5TE15bUZGNS9rOW1DcmtrZz09</vt:lpwstr>
      </vt:variant>
      <vt:variant>
        <vt:lpwstr/>
      </vt:variant>
      <vt:variant>
        <vt:i4>4784136</vt:i4>
      </vt:variant>
      <vt:variant>
        <vt:i4>0</vt:i4>
      </vt:variant>
      <vt:variant>
        <vt:i4>0</vt:i4>
      </vt:variant>
      <vt:variant>
        <vt:i4>5</vt:i4>
      </vt:variant>
      <vt:variant>
        <vt:lpwstr>https://zoom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Estep</dc:creator>
  <cp:keywords/>
  <cp:lastModifiedBy>James Henderson</cp:lastModifiedBy>
  <cp:revision>3</cp:revision>
  <cp:lastPrinted>2022-05-24T22:27:00Z</cp:lastPrinted>
  <dcterms:created xsi:type="dcterms:W3CDTF">2024-05-24T17:42:00Z</dcterms:created>
  <dcterms:modified xsi:type="dcterms:W3CDTF">2024-05-2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5454B81A99CF47A97A51E4F19A6295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